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58" w:rsidRPr="00B220DE" w:rsidRDefault="00CB1F46" w:rsidP="00D02B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D02BA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D5124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07758" w:rsidRPr="00B220DE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sz w:val="24"/>
          <w:szCs w:val="24"/>
        </w:rPr>
        <w:t>КОСТРОМСКАЯ ОБЛАСТЬ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caps/>
          <w:sz w:val="24"/>
          <w:szCs w:val="24"/>
        </w:rPr>
        <w:t>СОВЕТ депутатов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caps/>
          <w:sz w:val="24"/>
          <w:szCs w:val="24"/>
        </w:rPr>
        <w:t>павинского СЕЛЬСКОГО ПОСЕЛЕНИЯ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caps/>
          <w:sz w:val="24"/>
          <w:szCs w:val="24"/>
        </w:rPr>
        <w:t>ПАВИНСКОГО МУНИЦИПАЛЬНОГО РАЙОНА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caps/>
          <w:sz w:val="24"/>
          <w:szCs w:val="24"/>
        </w:rPr>
        <w:t>(первого созыва)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707758" w:rsidRDefault="00707758" w:rsidP="00707758">
      <w:pPr>
        <w:pStyle w:val="a5"/>
        <w:rPr>
          <w:rFonts w:ascii="Times New Roman" w:hAnsi="Times New Roman"/>
          <w:b/>
          <w:sz w:val="24"/>
          <w:szCs w:val="24"/>
        </w:rPr>
      </w:pPr>
    </w:p>
    <w:p w:rsidR="00904C1A" w:rsidRDefault="00904C1A" w:rsidP="00904C1A">
      <w:pPr>
        <w:pStyle w:val="a3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4D7CB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CB1F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BAB">
        <w:rPr>
          <w:rFonts w:ascii="Times New Roman" w:eastAsia="Times New Roman" w:hAnsi="Times New Roman" w:cs="Times New Roman"/>
          <w:b/>
          <w:sz w:val="24"/>
          <w:szCs w:val="24"/>
        </w:rPr>
        <w:t>31 августа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12A16" w:rsidRPr="007077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634DD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45A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634DD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D02BAB">
        <w:rPr>
          <w:rFonts w:ascii="Times New Roman" w:eastAsia="Times New Roman" w:hAnsi="Times New Roman" w:cs="Times New Roman"/>
          <w:b/>
          <w:sz w:val="24"/>
          <w:szCs w:val="24"/>
        </w:rPr>
        <w:t>147</w:t>
      </w:r>
    </w:p>
    <w:p w:rsidR="004D7CB1" w:rsidRPr="00707758" w:rsidRDefault="004D7CB1" w:rsidP="00904C1A">
      <w:pPr>
        <w:pStyle w:val="a3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06A" w:rsidRPr="00707758" w:rsidRDefault="0090006A" w:rsidP="0090006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</w:t>
      </w:r>
      <w:proofErr w:type="gramStart"/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006A" w:rsidRPr="00707758" w:rsidRDefault="0090006A" w:rsidP="0090006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312A16" w:rsidRPr="00707758">
        <w:rPr>
          <w:rFonts w:ascii="Times New Roman" w:eastAsia="Times New Roman" w:hAnsi="Times New Roman" w:cs="Times New Roman"/>
          <w:b/>
          <w:sz w:val="24"/>
          <w:szCs w:val="24"/>
        </w:rPr>
        <w:t>124</w:t>
      </w:r>
      <w:r w:rsidR="00E634DD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9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E634DD" w:rsidRPr="0070775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90006A" w:rsidRPr="00707758" w:rsidRDefault="008C0111" w:rsidP="0090006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О бюджете Павинского сельского </w:t>
      </w:r>
    </w:p>
    <w:p w:rsidR="0090006A" w:rsidRPr="00707758" w:rsidRDefault="0090006A" w:rsidP="0090006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Павинского муниципального </w:t>
      </w:r>
    </w:p>
    <w:p w:rsidR="0090006A" w:rsidRPr="00707758" w:rsidRDefault="0090006A" w:rsidP="0090006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района Костромской области на 201</w:t>
      </w:r>
      <w:r w:rsidR="008C0111" w:rsidRPr="007077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»</w:t>
      </w:r>
    </w:p>
    <w:p w:rsidR="0090006A" w:rsidRPr="00707758" w:rsidRDefault="0090006A" w:rsidP="0090006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90006A" w:rsidRPr="00707758" w:rsidRDefault="0090006A" w:rsidP="00E634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sz w:val="24"/>
          <w:szCs w:val="24"/>
        </w:rPr>
        <w:t>В соответствии со п.10 решения Совета депутатов от 2</w:t>
      </w:r>
      <w:r w:rsidR="00DB7ED6" w:rsidRPr="0070775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DB7ED6" w:rsidRPr="007077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B7ED6" w:rsidRPr="00707758">
        <w:rPr>
          <w:rFonts w:ascii="Times New Roman" w:eastAsia="Times New Roman" w:hAnsi="Times New Roman" w:cs="Times New Roman"/>
          <w:sz w:val="24"/>
          <w:szCs w:val="24"/>
        </w:rPr>
        <w:t>124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«О бюджете Павинского сельского поселения Павинского муниципального района Костромской области на 201</w:t>
      </w:r>
      <w:r w:rsidR="00DB7ED6" w:rsidRPr="0070775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3E4D28" w:rsidRPr="007077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7413" w:rsidRPr="00707758">
        <w:rPr>
          <w:rFonts w:ascii="Times New Roman" w:eastAsia="Times New Roman" w:hAnsi="Times New Roman" w:cs="Times New Roman"/>
          <w:sz w:val="24"/>
          <w:szCs w:val="24"/>
        </w:rPr>
        <w:t>Бюджетным кодексом</w:t>
      </w:r>
    </w:p>
    <w:p w:rsidR="0090006A" w:rsidRPr="00707758" w:rsidRDefault="0090006A" w:rsidP="00E634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депутатов </w:t>
      </w:r>
      <w:r w:rsidR="0021049C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Павинского сельского поселения 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ешение Совета депутатов от 2</w:t>
      </w:r>
      <w:r w:rsidR="008C0111" w:rsidRPr="0070775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8C0111" w:rsidRPr="007077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312A16" w:rsidRPr="00707758">
        <w:rPr>
          <w:rFonts w:ascii="Times New Roman" w:eastAsia="Times New Roman" w:hAnsi="Times New Roman" w:cs="Times New Roman"/>
          <w:sz w:val="24"/>
          <w:szCs w:val="24"/>
        </w:rPr>
        <w:t>124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«О бюджете Павинского сельского поселения Павинского муниципального района Костромской области на 201</w:t>
      </w:r>
      <w:r w:rsidR="005B44A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C0111" w:rsidRPr="0070775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6AC5">
        <w:rPr>
          <w:rFonts w:ascii="Times New Roman" w:eastAsia="Times New Roman" w:hAnsi="Times New Roman" w:cs="Times New Roman"/>
          <w:sz w:val="24"/>
          <w:szCs w:val="24"/>
        </w:rPr>
        <w:t xml:space="preserve"> (в редакции №129 от 12.02.2015, 134 от 05.03.2015г.</w:t>
      </w:r>
      <w:r w:rsidR="00CB1F46">
        <w:rPr>
          <w:rFonts w:ascii="Times New Roman" w:eastAsia="Times New Roman" w:hAnsi="Times New Roman" w:cs="Times New Roman"/>
          <w:sz w:val="24"/>
          <w:szCs w:val="24"/>
        </w:rPr>
        <w:t>,№138 от 28.04.2015</w:t>
      </w:r>
      <w:r w:rsidR="00D02BAB">
        <w:rPr>
          <w:rFonts w:ascii="Times New Roman" w:eastAsia="Times New Roman" w:hAnsi="Times New Roman" w:cs="Times New Roman"/>
          <w:sz w:val="24"/>
          <w:szCs w:val="24"/>
        </w:rPr>
        <w:t>,143 от 28.05.2015</w:t>
      </w:r>
      <w:r w:rsidR="001D6A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0111" w:rsidRPr="0070775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E1C57" w:rsidRPr="00707758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312A16" w:rsidRPr="00707758" w:rsidRDefault="003E4D28" w:rsidP="00312A1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1.Пункт 1.1. Прогнозируемый общий объем доходов в сумме </w:t>
      </w:r>
      <w:r w:rsidR="00D02BAB">
        <w:rPr>
          <w:rFonts w:ascii="Times New Roman" w:eastAsia="Times New Roman" w:hAnsi="Times New Roman" w:cs="Times New Roman"/>
          <w:sz w:val="24"/>
          <w:szCs w:val="24"/>
        </w:rPr>
        <w:t>8048705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312A16" w:rsidRDefault="00312A16" w:rsidP="00312A1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D28" w:rsidRPr="0070775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пункт 1.2. общий объем расходов в сумме </w:t>
      </w:r>
      <w:r w:rsidR="00D5124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02BAB">
        <w:rPr>
          <w:rFonts w:ascii="Times New Roman" w:eastAsia="Times New Roman" w:hAnsi="Times New Roman" w:cs="Times New Roman"/>
          <w:sz w:val="24"/>
          <w:szCs w:val="24"/>
        </w:rPr>
        <w:t>456705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9E56A5" w:rsidRDefault="009E56A5" w:rsidP="00312A1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пункт </w:t>
      </w:r>
      <w:r w:rsidR="000A3424">
        <w:rPr>
          <w:rFonts w:ascii="Times New Roman" w:eastAsia="Times New Roman" w:hAnsi="Times New Roman" w:cs="Times New Roman"/>
          <w:sz w:val="24"/>
          <w:szCs w:val="24"/>
        </w:rPr>
        <w:t>16 слова «в размере 142000 рублей» заменить словами «в размере 2167541,77 рублей».</w:t>
      </w:r>
    </w:p>
    <w:p w:rsidR="000A3424" w:rsidRPr="00707758" w:rsidRDefault="000A3424" w:rsidP="00312A1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A18A1">
        <w:rPr>
          <w:rFonts w:ascii="Times New Roman" w:eastAsia="Times New Roman" w:hAnsi="Times New Roman" w:cs="Times New Roman"/>
          <w:sz w:val="24"/>
          <w:szCs w:val="24"/>
        </w:rPr>
        <w:t>слова «в размере 540000 рублей» заменить словами «в размере 700000 рублей».</w:t>
      </w:r>
    </w:p>
    <w:p w:rsidR="0090006A" w:rsidRPr="00707758" w:rsidRDefault="000664A6" w:rsidP="00FD37BA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FD37BA" w:rsidRPr="007077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C58" w:rsidRPr="007077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>нести изменения в</w:t>
      </w:r>
      <w:r w:rsidR="00D5124D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5124D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="00D5124D">
        <w:rPr>
          <w:rFonts w:ascii="Times New Roman" w:eastAsia="Times New Roman" w:hAnsi="Times New Roman" w:cs="Times New Roman"/>
          <w:sz w:val="24"/>
          <w:szCs w:val="24"/>
        </w:rPr>
        <w:t xml:space="preserve"> №1, 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>приложения №</w:t>
      </w:r>
      <w:r w:rsidR="005B44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37BA" w:rsidRPr="007077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5,6 и изложить в новой </w:t>
      </w:r>
      <w:r w:rsidR="00D5124D">
        <w:rPr>
          <w:rFonts w:ascii="Times New Roman" w:eastAsia="Times New Roman" w:hAnsi="Times New Roman" w:cs="Times New Roman"/>
          <w:sz w:val="24"/>
          <w:szCs w:val="24"/>
        </w:rPr>
        <w:t xml:space="preserve">редакции согласно приложений </w:t>
      </w:r>
      <w:r w:rsidR="005B44A4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D5124D">
        <w:rPr>
          <w:rFonts w:ascii="Times New Roman" w:eastAsia="Times New Roman" w:hAnsi="Times New Roman" w:cs="Times New Roman"/>
          <w:sz w:val="24"/>
          <w:szCs w:val="24"/>
        </w:rPr>
        <w:t>,4</w:t>
      </w:r>
      <w:r w:rsidR="00DB7ED6" w:rsidRPr="0070775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90006A" w:rsidRPr="00707758" w:rsidRDefault="000664A6" w:rsidP="00FD37BA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D37BA" w:rsidRPr="007077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D159F8">
        <w:rPr>
          <w:rFonts w:ascii="Times New Roman" w:eastAsia="Times New Roman" w:hAnsi="Times New Roman" w:cs="Times New Roman"/>
          <w:sz w:val="24"/>
          <w:szCs w:val="24"/>
        </w:rPr>
        <w:t>с момента подписания и подлежит официальному опубликованию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 в печатном издании «Вестник Павинского сельского поселения» и на официальном сайте администрации</w:t>
      </w:r>
      <w:r w:rsidR="00FD37BA" w:rsidRPr="00707758">
        <w:rPr>
          <w:rFonts w:ascii="Times New Roman" w:eastAsia="Times New Roman" w:hAnsi="Times New Roman" w:cs="Times New Roman"/>
          <w:sz w:val="24"/>
          <w:szCs w:val="24"/>
        </w:rPr>
        <w:t xml:space="preserve"> Павинского муниципального района в разделе «Павинское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FD37BA" w:rsidRPr="0070775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FD37BA" w:rsidRPr="00707758">
        <w:rPr>
          <w:rFonts w:ascii="Times New Roman" w:eastAsia="Times New Roman" w:hAnsi="Times New Roman" w:cs="Times New Roman"/>
          <w:sz w:val="24"/>
          <w:szCs w:val="24"/>
        </w:rPr>
        <w:t>е»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</w:t>
      </w:r>
    </w:p>
    <w:p w:rsidR="0090006A" w:rsidRPr="00707758" w:rsidRDefault="0090006A" w:rsidP="00C74D4F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C78A7" w:rsidRDefault="00EC78A7" w:rsidP="00C74D4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8A7" w:rsidRDefault="00EC78A7" w:rsidP="00C74D4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8A7" w:rsidRDefault="00EC78A7" w:rsidP="00C74D4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D4F" w:rsidRPr="00707758" w:rsidRDefault="00C74D4F" w:rsidP="00C74D4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Глава  Павинского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 w:rsidR="00904C1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4C1A" w:rsidRPr="00707758" w:rsidRDefault="00C74D4F" w:rsidP="00C74D4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Павинского </w:t>
      </w:r>
      <w:r w:rsidR="00904C1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90006A" w:rsidRDefault="00904C1A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Костромской области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                               </w:t>
      </w:r>
      <w:r w:rsidR="00C74D4F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D159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7A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78A7">
        <w:rPr>
          <w:rFonts w:ascii="Times New Roman" w:eastAsia="Times New Roman" w:hAnsi="Times New Roman" w:cs="Times New Roman"/>
          <w:b/>
          <w:sz w:val="24"/>
          <w:szCs w:val="24"/>
        </w:rPr>
        <w:t>А.П.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обин </w:t>
      </w: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Pr="00707758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BAB" w:rsidRDefault="00D02BAB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A79" w:rsidRDefault="00345A79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691" w:rsidRDefault="00597691" w:rsidP="0059769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:rsidR="004246D9" w:rsidRDefault="004246D9" w:rsidP="0059769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59769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="00597691">
        <w:rPr>
          <w:rFonts w:ascii="Times New Roman" w:hAnsi="Times New Roman"/>
          <w:sz w:val="20"/>
          <w:szCs w:val="20"/>
        </w:rPr>
        <w:t xml:space="preserve">ешению </w:t>
      </w:r>
      <w:r>
        <w:rPr>
          <w:rFonts w:ascii="Times New Roman" w:hAnsi="Times New Roman"/>
          <w:sz w:val="20"/>
          <w:szCs w:val="20"/>
        </w:rPr>
        <w:t>С</w:t>
      </w:r>
      <w:r w:rsidR="00597691">
        <w:rPr>
          <w:rFonts w:ascii="Times New Roman" w:hAnsi="Times New Roman"/>
          <w:sz w:val="20"/>
          <w:szCs w:val="20"/>
        </w:rPr>
        <w:t>овета депутатов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246D9" w:rsidRDefault="004246D9" w:rsidP="0059769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авинского сельского поселения</w:t>
      </w:r>
    </w:p>
    <w:p w:rsidR="004246D9" w:rsidRDefault="004246D9" w:rsidP="0059769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авинского муниципального района </w:t>
      </w:r>
    </w:p>
    <w:p w:rsidR="00597691" w:rsidRDefault="004246D9" w:rsidP="0059769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стромской области</w:t>
      </w:r>
    </w:p>
    <w:p w:rsidR="00597691" w:rsidRDefault="00597691" w:rsidP="0059769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1</w:t>
      </w:r>
      <w:r w:rsidR="00345A79">
        <w:rPr>
          <w:rFonts w:ascii="Times New Roman" w:hAnsi="Times New Roman"/>
          <w:sz w:val="20"/>
          <w:szCs w:val="20"/>
        </w:rPr>
        <w:t>4</w:t>
      </w:r>
      <w:r w:rsidR="000664A6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 от  </w:t>
      </w:r>
      <w:r w:rsidR="000664A6">
        <w:rPr>
          <w:rFonts w:ascii="Times New Roman" w:hAnsi="Times New Roman"/>
          <w:sz w:val="20"/>
          <w:szCs w:val="20"/>
        </w:rPr>
        <w:t>31.08</w:t>
      </w:r>
      <w:r w:rsidR="00345A79">
        <w:rPr>
          <w:rFonts w:ascii="Times New Roman" w:hAnsi="Times New Roman"/>
          <w:sz w:val="20"/>
          <w:szCs w:val="20"/>
        </w:rPr>
        <w:t>.2015</w:t>
      </w:r>
    </w:p>
    <w:p w:rsidR="00597691" w:rsidRDefault="00597691" w:rsidP="00597691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0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5413"/>
        <w:gridCol w:w="3159"/>
        <w:gridCol w:w="1488"/>
      </w:tblGrid>
      <w:tr w:rsidR="00597691" w:rsidTr="00EC78A7">
        <w:trPr>
          <w:trHeight w:val="4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597691" w:rsidP="00D02BAB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AB" w:rsidRDefault="00597691" w:rsidP="00D02B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AB" w:rsidRDefault="00597691" w:rsidP="00D02B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AB" w:rsidRDefault="00597691" w:rsidP="00345A79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+;-)</w:t>
            </w:r>
            <w:proofErr w:type="gramEnd"/>
          </w:p>
        </w:tc>
      </w:tr>
      <w:tr w:rsidR="00597691" w:rsidTr="00EC78A7">
        <w:trPr>
          <w:trHeight w:val="22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691" w:rsidRDefault="005976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59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691" w:rsidRDefault="0059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691" w:rsidRDefault="005976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691" w:rsidTr="00EC78A7">
        <w:trPr>
          <w:trHeight w:val="138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0664A6" w:rsidP="000664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691" w:rsidRPr="000664A6" w:rsidRDefault="000664A6" w:rsidP="000664A6">
            <w:pPr>
              <w:autoSpaceDE w:val="0"/>
              <w:autoSpaceDN w:val="0"/>
              <w:adjustRightInd w:val="0"/>
              <w:ind w:firstLine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664A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4A6" w:rsidRPr="000664A6" w:rsidRDefault="000664A6" w:rsidP="000664A6">
            <w:pPr>
              <w:autoSpaceDE w:val="0"/>
              <w:autoSpaceDN w:val="0"/>
              <w:adjustRightInd w:val="0"/>
              <w:ind w:firstLine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664A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 </w:t>
            </w:r>
            <w:r w:rsidRPr="000664A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64A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2230010000110</w:t>
            </w:r>
          </w:p>
          <w:p w:rsidR="00597691" w:rsidRPr="00597691" w:rsidRDefault="00597691" w:rsidP="0059769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4A6" w:rsidRDefault="000664A6" w:rsidP="000664A6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664A6" w:rsidRDefault="000664A6" w:rsidP="000664A6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97691" w:rsidRPr="000664A6" w:rsidRDefault="00597691" w:rsidP="000664A6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664A6">
              <w:rPr>
                <w:rFonts w:ascii="Times New Roman" w:hAnsi="Times New Roman"/>
                <w:sz w:val="20"/>
                <w:szCs w:val="20"/>
              </w:rPr>
              <w:t>+</w:t>
            </w:r>
            <w:r w:rsidR="000664A6" w:rsidRPr="000664A6"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</w:tr>
      <w:tr w:rsidR="00597691" w:rsidTr="00EC78A7">
        <w:trPr>
          <w:trHeight w:val="138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0664A6" w:rsidP="000664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691" w:rsidRPr="00464A03" w:rsidRDefault="000664A6" w:rsidP="00464A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664A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4A6" w:rsidRPr="000664A6" w:rsidRDefault="000664A6" w:rsidP="000664A6">
            <w:pPr>
              <w:autoSpaceDE w:val="0"/>
              <w:autoSpaceDN w:val="0"/>
              <w:adjustRightInd w:val="0"/>
              <w:ind w:firstLine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664A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 </w:t>
            </w:r>
            <w:r w:rsidRPr="000664A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64A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22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</w:t>
            </w:r>
            <w:r w:rsidRPr="000664A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010000110</w:t>
            </w:r>
          </w:p>
          <w:p w:rsidR="00597691" w:rsidRPr="00597691" w:rsidRDefault="00597691" w:rsidP="0059769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4A6" w:rsidRDefault="000664A6" w:rsidP="000664A6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664A6" w:rsidRDefault="000664A6" w:rsidP="000664A6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97691" w:rsidRPr="000664A6" w:rsidRDefault="00597691" w:rsidP="000664A6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664A6">
              <w:rPr>
                <w:rFonts w:ascii="Times New Roman" w:hAnsi="Times New Roman"/>
                <w:sz w:val="20"/>
                <w:szCs w:val="20"/>
              </w:rPr>
              <w:t>+</w:t>
            </w:r>
            <w:r w:rsidR="000664A6" w:rsidRPr="000664A6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</w:tr>
      <w:tr w:rsidR="00464A03" w:rsidTr="00EC78A7">
        <w:trPr>
          <w:trHeight w:val="4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A03" w:rsidRDefault="00464A03" w:rsidP="00464A03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3" w:rsidRPr="00464A03" w:rsidRDefault="00464A03" w:rsidP="000664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64A0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3" w:rsidRPr="00464A03" w:rsidRDefault="00464A03" w:rsidP="00464A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64A0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A03" w:rsidRPr="00464A03" w:rsidRDefault="00464A03" w:rsidP="000664A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000</w:t>
            </w:r>
          </w:p>
        </w:tc>
      </w:tr>
      <w:tr w:rsidR="000664A6" w:rsidTr="00EC78A7">
        <w:trPr>
          <w:trHeight w:val="4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4A6" w:rsidRDefault="00464A03" w:rsidP="00464A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4A6" w:rsidRPr="00464A03" w:rsidRDefault="00464A03" w:rsidP="000664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64A0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A03" w:rsidRPr="00464A03" w:rsidRDefault="00464A03" w:rsidP="00464A03">
            <w:pPr>
              <w:autoSpaceDE w:val="0"/>
              <w:autoSpaceDN w:val="0"/>
              <w:adjustRightInd w:val="0"/>
              <w:ind w:firstLine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64A0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00 20705030100000180</w:t>
            </w:r>
          </w:p>
          <w:p w:rsidR="000664A6" w:rsidRPr="000664A6" w:rsidRDefault="000664A6" w:rsidP="000664A6">
            <w:pPr>
              <w:autoSpaceDE w:val="0"/>
              <w:autoSpaceDN w:val="0"/>
              <w:adjustRightInd w:val="0"/>
              <w:ind w:firstLine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4A6" w:rsidRDefault="00464A03" w:rsidP="000664A6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805</w:t>
            </w:r>
          </w:p>
          <w:p w:rsidR="00464A03" w:rsidRDefault="00464A03" w:rsidP="000664A6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691" w:rsidTr="00EC78A7">
        <w:trPr>
          <w:trHeight w:val="28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691" w:rsidRDefault="005976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597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691" w:rsidRDefault="0059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597691" w:rsidP="00755055">
            <w:pPr>
              <w:pStyle w:val="a3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755055">
              <w:rPr>
                <w:rFonts w:ascii="Times New Roman" w:hAnsi="Times New Roman"/>
                <w:b/>
                <w:sz w:val="20"/>
                <w:szCs w:val="20"/>
              </w:rPr>
              <w:t>295805</w:t>
            </w:r>
          </w:p>
        </w:tc>
      </w:tr>
      <w:tr w:rsidR="00597691" w:rsidTr="00EC78A7">
        <w:trPr>
          <w:trHeight w:val="27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691" w:rsidRDefault="005976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59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691" w:rsidRDefault="0059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691" w:rsidRDefault="005976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691" w:rsidTr="00EC78A7">
        <w:trPr>
          <w:trHeight w:val="55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5976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597691" w:rsidP="009068C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E169B2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 0104 002</w:t>
            </w:r>
            <w:r w:rsidR="00597691">
              <w:rPr>
                <w:rFonts w:ascii="Times New Roman" w:hAnsi="Times New Roman"/>
                <w:color w:val="000000"/>
                <w:sz w:val="24"/>
                <w:szCs w:val="24"/>
              </w:rPr>
              <w:t>0019 122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E169B2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75505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464A0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E169B2" w:rsidRDefault="00E169B2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7691" w:rsidTr="00EC78A7">
        <w:trPr>
          <w:trHeight w:val="55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5976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E169B2" w:rsidP="009068C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E169B2" w:rsidP="00E169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 0104 0020019 244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464A03" w:rsidP="00464A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89</w:t>
            </w:r>
            <w:r w:rsidR="00E169B2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464A03" w:rsidTr="00EC78A7">
        <w:trPr>
          <w:trHeight w:val="37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A03" w:rsidRDefault="00464A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A03" w:rsidRDefault="00464A03" w:rsidP="007550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A03" w:rsidRDefault="00464A03" w:rsidP="00464A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 0104 0020019 85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A03" w:rsidRDefault="00464A03" w:rsidP="00E169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00</w:t>
            </w:r>
          </w:p>
          <w:p w:rsidR="00464A03" w:rsidRDefault="00464A03" w:rsidP="00E169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5F8B" w:rsidTr="00EC78A7">
        <w:trPr>
          <w:trHeight w:val="37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8B" w:rsidRDefault="000A5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4246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0A5F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 0104 0020019 852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E169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50000</w:t>
            </w:r>
          </w:p>
        </w:tc>
      </w:tr>
      <w:tr w:rsidR="000A5F8B" w:rsidTr="00EC78A7">
        <w:trPr>
          <w:trHeight w:val="54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8B" w:rsidRDefault="000A5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7550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464A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 0104 0020019 853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000</w:t>
            </w:r>
          </w:p>
        </w:tc>
      </w:tr>
      <w:tr w:rsidR="000A5F8B" w:rsidTr="00EC78A7">
        <w:trPr>
          <w:trHeight w:val="3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8B" w:rsidRDefault="000A5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Pr="00755055" w:rsidRDefault="000A5F8B" w:rsidP="007550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464A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 0113 0131006 244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3500</w:t>
            </w:r>
          </w:p>
        </w:tc>
      </w:tr>
      <w:tr w:rsidR="000A5F8B" w:rsidTr="00EC78A7">
        <w:trPr>
          <w:trHeight w:val="5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8B" w:rsidRDefault="000A5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Pr="00755055" w:rsidRDefault="000A5F8B" w:rsidP="007550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Содержание дорог общего пользования местного значения 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6 0409 0171001 244 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60000</w:t>
            </w:r>
          </w:p>
        </w:tc>
      </w:tr>
      <w:tr w:rsidR="000A5F8B" w:rsidTr="00EC78A7">
        <w:trPr>
          <w:trHeight w:val="27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8B" w:rsidRDefault="000A5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7550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Прочее благоустройство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 0503 0321005 244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5805</w:t>
            </w:r>
          </w:p>
        </w:tc>
      </w:tr>
      <w:tr w:rsidR="000A5F8B" w:rsidTr="00EC78A7">
        <w:trPr>
          <w:trHeight w:val="24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8B" w:rsidRDefault="000A5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F8B" w:rsidRDefault="000A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F8B" w:rsidRDefault="000A5F8B" w:rsidP="007550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295805</w:t>
            </w:r>
          </w:p>
        </w:tc>
      </w:tr>
    </w:tbl>
    <w:p w:rsidR="00597691" w:rsidRDefault="00597691" w:rsidP="0059769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597691" w:rsidRDefault="00597691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A79" w:rsidRDefault="00345A79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4"/>
        <w:gridCol w:w="1204"/>
        <w:gridCol w:w="1413"/>
        <w:gridCol w:w="2149"/>
      </w:tblGrid>
      <w:tr w:rsidR="00755055" w:rsidRPr="00755055" w:rsidTr="00EC78A7">
        <w:trPr>
          <w:trHeight w:val="255"/>
          <w:tblCellSpacing w:w="0" w:type="dxa"/>
        </w:trPr>
        <w:tc>
          <w:tcPr>
            <w:tcW w:w="7390" w:type="dxa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инского сельского поселения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инского муниципального района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ромской области № 147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5055" w:rsidRPr="00755055" w:rsidRDefault="004246D9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55055"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31 августа 2015г. </w:t>
            </w:r>
          </w:p>
        </w:tc>
      </w:tr>
      <w:tr w:rsidR="00755055" w:rsidRPr="00755055" w:rsidTr="00EC78A7">
        <w:trPr>
          <w:trHeight w:val="675"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CF4D1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поступлений доходов бюджета Павинского сельского поселения Павинского муниципального района Костромской области на 2015 год</w:t>
            </w:r>
          </w:p>
        </w:tc>
      </w:tr>
      <w:tr w:rsidR="00755055" w:rsidRPr="00755055" w:rsidTr="00EC78A7">
        <w:trPr>
          <w:trHeight w:val="93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Утверждено на год 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79 0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606 0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505 0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505 000,0</w:t>
            </w:r>
          </w:p>
        </w:tc>
      </w:tr>
      <w:tr w:rsidR="00755055" w:rsidRPr="00755055" w:rsidTr="00EC78A7">
        <w:trPr>
          <w:trHeight w:val="127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(1), 228 Налогового кодекса Российской Федерации 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 000,0</w:t>
            </w:r>
          </w:p>
        </w:tc>
      </w:tr>
      <w:tr w:rsidR="00755055" w:rsidRPr="00755055" w:rsidTr="00EC78A7">
        <w:trPr>
          <w:trHeight w:val="172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5055" w:rsidRPr="00755055" w:rsidTr="00EC78A7">
        <w:trPr>
          <w:trHeight w:val="75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755055" w:rsidRPr="00755055" w:rsidTr="00EC78A7">
        <w:trPr>
          <w:trHeight w:val="49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 022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 000,0</w:t>
            </w:r>
          </w:p>
        </w:tc>
      </w:tr>
      <w:tr w:rsidR="00755055" w:rsidRPr="00755055" w:rsidTr="00EC78A7">
        <w:trPr>
          <w:trHeight w:val="105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CF4D1F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</w:t>
            </w:r>
            <w:r w:rsidR="00755055"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е топливо,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755055"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жащие распределению между бюджетами субъектов РФ и местными </w:t>
            </w:r>
            <w:proofErr w:type="gramStart"/>
            <w:r w:rsidR="00755055"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и</w:t>
            </w:r>
            <w:proofErr w:type="gramEnd"/>
            <w:r w:rsidR="00755055"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755055"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иринцированных</w:t>
            </w:r>
            <w:proofErr w:type="spellEnd"/>
            <w:r w:rsidR="00755055"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 0223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00</w:t>
            </w:r>
          </w:p>
        </w:tc>
      </w:tr>
      <w:tr w:rsidR="00755055" w:rsidRPr="00755055" w:rsidTr="00EC78A7">
        <w:trPr>
          <w:trHeight w:val="133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</w:t>
            </w:r>
            <w:r w:rsidR="00CF4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масла для дизельных и (или) карбюраторных (инжекторных) двигателей, по</w:t>
            </w:r>
            <w:r w:rsidR="00CF4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жащие распределению между бюджетами субъектов РФ и местными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и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иринцированных</w:t>
            </w:r>
            <w:proofErr w:type="spell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 0224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</w:tr>
      <w:tr w:rsidR="00755055" w:rsidRPr="00755055" w:rsidTr="00EC78A7">
        <w:trPr>
          <w:trHeight w:val="126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</w:t>
            </w:r>
            <w:r w:rsidR="00CF4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жащие распределению между бюджетами субъектов РФ и местными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и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иринцированных</w:t>
            </w:r>
            <w:proofErr w:type="spell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 0225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700</w:t>
            </w:r>
          </w:p>
        </w:tc>
      </w:tr>
      <w:tr w:rsidR="00755055" w:rsidRPr="00755055" w:rsidTr="00EC78A7">
        <w:trPr>
          <w:trHeight w:val="106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proofErr w:type="spell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гольный</w:t>
            </w:r>
            <w:proofErr w:type="spell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нзин, по</w:t>
            </w:r>
            <w:r w:rsidR="00CF4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жащие распределению между бюджетами субъектов РФ и местными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и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иринцированных</w:t>
            </w:r>
            <w:proofErr w:type="spell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 0226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 000,0</w:t>
            </w:r>
          </w:p>
        </w:tc>
      </w:tr>
      <w:tr w:rsidR="00755055" w:rsidRPr="00755055" w:rsidTr="00EC78A7">
        <w:trPr>
          <w:trHeight w:val="480"/>
          <w:tblCellSpacing w:w="0" w:type="dxa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1 000,0</w:t>
            </w:r>
          </w:p>
        </w:tc>
      </w:tr>
      <w:tr w:rsidR="00755055" w:rsidRPr="00755055" w:rsidTr="00EC78A7">
        <w:trPr>
          <w:trHeight w:val="58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5 0101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4 000,0</w:t>
            </w:r>
          </w:p>
        </w:tc>
      </w:tr>
      <w:tr w:rsidR="00755055" w:rsidRPr="00755055" w:rsidTr="00EC78A7">
        <w:trPr>
          <w:trHeight w:val="51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 01011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 000,0</w:t>
            </w:r>
          </w:p>
        </w:tc>
      </w:tr>
      <w:tr w:rsidR="00755055" w:rsidRPr="00755055" w:rsidTr="00EC78A7">
        <w:trPr>
          <w:trHeight w:val="76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5 01020 01 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000,0</w:t>
            </w:r>
          </w:p>
        </w:tc>
      </w:tr>
      <w:tr w:rsidR="00755055" w:rsidRPr="00755055" w:rsidTr="00EC78A7">
        <w:trPr>
          <w:trHeight w:val="8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 01021 01 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000,0</w:t>
            </w:r>
          </w:p>
        </w:tc>
      </w:tr>
      <w:tr w:rsidR="00755055" w:rsidRPr="00755055" w:rsidTr="00EC78A7">
        <w:trPr>
          <w:trHeight w:val="675"/>
          <w:tblCellSpacing w:w="0" w:type="dxa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 0105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0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 0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 0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 0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 000,0</w:t>
            </w:r>
          </w:p>
        </w:tc>
      </w:tr>
      <w:tr w:rsidR="00755055" w:rsidRPr="00755055" w:rsidTr="00EC78A7">
        <w:trPr>
          <w:trHeight w:val="75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0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 000,0</w:t>
            </w:r>
          </w:p>
        </w:tc>
      </w:tr>
      <w:tr w:rsidR="00755055" w:rsidRPr="00755055" w:rsidTr="00EC78A7">
        <w:trPr>
          <w:trHeight w:val="480"/>
          <w:tblCellSpacing w:w="0" w:type="dxa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 000,0</w:t>
            </w:r>
          </w:p>
        </w:tc>
      </w:tr>
      <w:tr w:rsidR="00755055" w:rsidRPr="00755055" w:rsidTr="00EC78A7">
        <w:trPr>
          <w:trHeight w:val="58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 000,0</w:t>
            </w:r>
          </w:p>
        </w:tc>
      </w:tr>
      <w:tr w:rsidR="00755055" w:rsidRPr="00755055" w:rsidTr="00EC78A7">
        <w:trPr>
          <w:trHeight w:val="495"/>
          <w:tblCellSpacing w:w="0" w:type="dxa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000,0</w:t>
            </w:r>
          </w:p>
        </w:tc>
      </w:tr>
      <w:tr w:rsidR="00755055" w:rsidRPr="00755055" w:rsidTr="00EC78A7">
        <w:trPr>
          <w:trHeight w:val="61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000,0</w:t>
            </w:r>
          </w:p>
        </w:tc>
      </w:tr>
      <w:tr w:rsidR="00755055" w:rsidRPr="00755055" w:rsidTr="00EC78A7">
        <w:trPr>
          <w:trHeight w:val="855"/>
          <w:tblCellSpacing w:w="0" w:type="dxa"/>
        </w:trPr>
        <w:tc>
          <w:tcPr>
            <w:tcW w:w="6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660"/>
          <w:tblCellSpacing w:w="0" w:type="dxa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405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66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9 04053 1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5055" w:rsidRPr="00755055" w:rsidTr="00EC78A7">
        <w:trPr>
          <w:trHeight w:val="40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 0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755055" w:rsidRPr="00755055" w:rsidTr="00EC78A7">
        <w:trPr>
          <w:trHeight w:val="82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01" w:type="dxa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 04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755055" w:rsidRPr="00755055" w:rsidTr="00EC78A7">
        <w:trPr>
          <w:trHeight w:val="1200"/>
          <w:tblCellSpacing w:w="0" w:type="dxa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 0402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 000,0</w:t>
            </w:r>
          </w:p>
        </w:tc>
      </w:tr>
      <w:tr w:rsidR="00755055" w:rsidRPr="00755055" w:rsidTr="00EC78A7">
        <w:trPr>
          <w:trHeight w:val="87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6 000,0</w:t>
            </w:r>
          </w:p>
        </w:tc>
      </w:tr>
      <w:tr w:rsidR="00755055" w:rsidRPr="00755055" w:rsidTr="00EC78A7">
        <w:trPr>
          <w:trHeight w:val="150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 000,0</w:t>
            </w:r>
          </w:p>
        </w:tc>
      </w:tr>
      <w:tr w:rsidR="00755055" w:rsidRPr="00755055" w:rsidTr="00EC78A7">
        <w:trPr>
          <w:trHeight w:val="150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150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13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150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автономных учреждений)</w:t>
            </w:r>
            <w:proofErr w:type="gramEnd"/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1 0502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000,0</w:t>
            </w:r>
          </w:p>
        </w:tc>
      </w:tr>
      <w:tr w:rsidR="00755055" w:rsidRPr="00755055" w:rsidTr="00EC78A7">
        <w:trPr>
          <w:trHeight w:val="126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 0502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000,0</w:t>
            </w:r>
          </w:p>
        </w:tc>
      </w:tr>
      <w:tr w:rsidR="00755055" w:rsidRPr="00755055" w:rsidTr="00EC78A7">
        <w:trPr>
          <w:trHeight w:val="150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000,0</w:t>
            </w:r>
          </w:p>
        </w:tc>
      </w:tr>
      <w:tr w:rsidR="00755055" w:rsidRPr="00755055" w:rsidTr="00EC78A7">
        <w:trPr>
          <w:trHeight w:val="124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000,0</w:t>
            </w:r>
          </w:p>
        </w:tc>
      </w:tr>
      <w:tr w:rsidR="00755055" w:rsidRPr="00755055" w:rsidTr="00EC78A7">
        <w:trPr>
          <w:trHeight w:val="82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proofErr w:type="spellStart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и муниципальной собственности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1 0904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 000,0</w:t>
            </w:r>
          </w:p>
        </w:tc>
      </w:tr>
      <w:tr w:rsidR="00755055" w:rsidRPr="00755055" w:rsidTr="00EC78A7">
        <w:trPr>
          <w:trHeight w:val="82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(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) и компенсаций затрат государства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3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 000,0</w:t>
            </w:r>
          </w:p>
        </w:tc>
      </w:tr>
      <w:tr w:rsidR="00755055" w:rsidRPr="00755055" w:rsidTr="00EC78A7">
        <w:trPr>
          <w:trHeight w:val="48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 02000 0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 000,0</w:t>
            </w:r>
          </w:p>
        </w:tc>
      </w:tr>
      <w:tr w:rsidR="00755055" w:rsidRPr="00755055" w:rsidTr="00EC78A7">
        <w:trPr>
          <w:trHeight w:val="57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 02990 0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 000,0</w:t>
            </w:r>
          </w:p>
        </w:tc>
      </w:tr>
      <w:tr w:rsidR="00755055" w:rsidRPr="00755055" w:rsidTr="00EC78A7">
        <w:trPr>
          <w:trHeight w:val="54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 02995 1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00,0</w:t>
            </w:r>
          </w:p>
        </w:tc>
      </w:tr>
      <w:tr w:rsidR="00755055" w:rsidRPr="00755055" w:rsidTr="00EC78A7">
        <w:trPr>
          <w:trHeight w:val="63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139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130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2050 10 0000 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EC78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129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2052 10 0000 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5055" w:rsidRPr="00755055" w:rsidTr="00EC78A7">
        <w:trPr>
          <w:trHeight w:val="120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82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93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153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6020 00 0000 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126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26 10 0000 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 000,0</w:t>
            </w:r>
          </w:p>
        </w:tc>
      </w:tr>
      <w:tr w:rsidR="00755055" w:rsidRPr="00755055" w:rsidTr="00EC78A7">
        <w:trPr>
          <w:trHeight w:val="100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ежные взыскани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(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33000 00 0000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 000,0</w:t>
            </w:r>
          </w:p>
        </w:tc>
      </w:tr>
      <w:tr w:rsidR="00755055" w:rsidRPr="00755055" w:rsidTr="00EC78A7">
        <w:trPr>
          <w:trHeight w:val="105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33050 10 0000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755055" w:rsidRPr="00755055" w:rsidTr="00EC78A7">
        <w:trPr>
          <w:trHeight w:val="45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7 05 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43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7 05 000 0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55" w:rsidRPr="00755055" w:rsidTr="00EC78A7">
        <w:trPr>
          <w:trHeight w:val="40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7 05050 1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69 705,0</w:t>
            </w:r>
          </w:p>
        </w:tc>
      </w:tr>
      <w:tr w:rsidR="00755055" w:rsidRPr="00755055" w:rsidTr="00EC78A7">
        <w:trPr>
          <w:trHeight w:val="67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880 900,0</w:t>
            </w:r>
          </w:p>
        </w:tc>
      </w:tr>
      <w:tr w:rsidR="00755055" w:rsidRPr="00755055" w:rsidTr="00EC78A7">
        <w:trPr>
          <w:trHeight w:val="57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071 000,0</w:t>
            </w:r>
          </w:p>
        </w:tc>
      </w:tr>
      <w:tr w:rsidR="00755055" w:rsidRPr="00755055" w:rsidTr="00EC78A7">
        <w:trPr>
          <w:trHeight w:val="45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1001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071 000,0</w:t>
            </w:r>
          </w:p>
        </w:tc>
      </w:tr>
      <w:tr w:rsidR="00755055" w:rsidRPr="00755055" w:rsidTr="00EC78A7">
        <w:trPr>
          <w:trHeight w:val="63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1001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71 000,0</w:t>
            </w:r>
          </w:p>
        </w:tc>
      </w:tr>
      <w:tr w:rsidR="00755055" w:rsidRPr="00755055" w:rsidTr="00EC78A7">
        <w:trPr>
          <w:trHeight w:val="75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01 003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5055" w:rsidRPr="00755055" w:rsidTr="00EC78A7">
        <w:trPr>
          <w:trHeight w:val="61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 000,0</w:t>
            </w:r>
          </w:p>
        </w:tc>
      </w:tr>
      <w:tr w:rsidR="00755055" w:rsidRPr="00755055" w:rsidTr="00EC78A7">
        <w:trPr>
          <w:trHeight w:val="136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2216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 0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2999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 0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2999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</w:tr>
      <w:tr w:rsidR="00755055" w:rsidRPr="00755055" w:rsidTr="00EC78A7">
        <w:trPr>
          <w:trHeight w:val="52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400,0</w:t>
            </w:r>
          </w:p>
        </w:tc>
      </w:tr>
      <w:tr w:rsidR="00755055" w:rsidRPr="00755055" w:rsidTr="00EC78A7">
        <w:trPr>
          <w:trHeight w:val="70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(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а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3024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ты</w:t>
            </w:r>
            <w:proofErr w:type="spellEnd"/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500,0</w:t>
            </w:r>
          </w:p>
        </w:tc>
      </w:tr>
      <w:tr w:rsidR="00755055" w:rsidRPr="00755055" w:rsidTr="00EC78A7">
        <w:trPr>
          <w:trHeight w:val="76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из бюджетов муниципальных районов 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4014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500,0</w:t>
            </w:r>
          </w:p>
        </w:tc>
      </w:tr>
      <w:tr w:rsidR="00755055" w:rsidRPr="00755055" w:rsidTr="00EC78A7">
        <w:trPr>
          <w:trHeight w:val="132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ый житель)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4014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</w:tr>
      <w:tr w:rsidR="00755055" w:rsidRPr="00755055" w:rsidTr="00EC78A7">
        <w:trPr>
          <w:trHeight w:val="540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7 05030 1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 805,0</w:t>
            </w:r>
          </w:p>
        </w:tc>
      </w:tr>
      <w:tr w:rsidR="00755055" w:rsidRPr="00755055" w:rsidTr="00EC78A7">
        <w:trPr>
          <w:trHeight w:val="255"/>
          <w:tblCellSpacing w:w="0" w:type="dxa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048 705,0</w:t>
            </w:r>
          </w:p>
        </w:tc>
      </w:tr>
    </w:tbl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0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1"/>
        <w:gridCol w:w="1070"/>
        <w:gridCol w:w="669"/>
        <w:gridCol w:w="31"/>
        <w:gridCol w:w="709"/>
        <w:gridCol w:w="356"/>
        <w:gridCol w:w="547"/>
        <w:gridCol w:w="319"/>
        <w:gridCol w:w="601"/>
        <w:gridCol w:w="108"/>
        <w:gridCol w:w="802"/>
        <w:gridCol w:w="461"/>
        <w:gridCol w:w="53"/>
        <w:gridCol w:w="53"/>
        <w:gridCol w:w="331"/>
        <w:gridCol w:w="290"/>
        <w:gridCol w:w="15"/>
      </w:tblGrid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gridSpan w:val="12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иложение №3 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gridSpan w:val="12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Решению Совета депутатов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gridSpan w:val="12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авинского сельского поселения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gridSpan w:val="12"/>
            <w:vAlign w:val="center"/>
            <w:hideMark/>
          </w:tcPr>
          <w:p w:rsidR="004246D9" w:rsidRDefault="00755055" w:rsidP="004246D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авинского муниципального района </w:t>
            </w:r>
          </w:p>
          <w:p w:rsidR="00755055" w:rsidRPr="00755055" w:rsidRDefault="004246D9" w:rsidP="004246D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остромской области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gridSpan w:val="12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№ 147 </w:t>
            </w:r>
            <w:r w:rsidR="004246D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от  </w:t>
            </w:r>
            <w:r w:rsidRPr="007550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 августа 2015 г.</w:t>
            </w:r>
          </w:p>
        </w:tc>
      </w:tr>
      <w:tr w:rsidR="00755055" w:rsidRPr="00755055" w:rsidTr="00EC78A7">
        <w:trPr>
          <w:trHeight w:val="861"/>
          <w:tblCellSpacing w:w="0" w:type="dxa"/>
        </w:trPr>
        <w:tc>
          <w:tcPr>
            <w:tcW w:w="11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на 2015 год по разделам и подразделам, целевым статьям и видам расходов классификации расходов бюджета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лей</w:t>
            </w:r>
          </w:p>
        </w:tc>
      </w:tr>
      <w:tr w:rsidR="00755055" w:rsidRPr="00755055" w:rsidTr="00EC78A7">
        <w:trPr>
          <w:trHeight w:val="770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49 880,0</w:t>
            </w:r>
          </w:p>
        </w:tc>
      </w:tr>
      <w:tr w:rsidR="00755055" w:rsidRPr="00755055" w:rsidTr="00EC78A7">
        <w:trPr>
          <w:trHeight w:val="770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 36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</w:tr>
      <w:tr w:rsidR="00755055" w:rsidRPr="00755055" w:rsidTr="00EC78A7">
        <w:trPr>
          <w:trHeight w:val="123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</w:tr>
      <w:tr w:rsidR="00755055" w:rsidRPr="00755055" w:rsidTr="00EC78A7">
        <w:trPr>
          <w:trHeight w:val="1012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266 520,0</w:t>
            </w:r>
          </w:p>
        </w:tc>
      </w:tr>
      <w:tr w:rsidR="00755055" w:rsidRPr="00755055" w:rsidTr="00EC78A7">
        <w:trPr>
          <w:trHeight w:val="574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66 520,0</w:t>
            </w:r>
          </w:p>
        </w:tc>
      </w:tr>
      <w:tr w:rsidR="00755055" w:rsidRPr="00755055" w:rsidTr="00EC78A7">
        <w:trPr>
          <w:trHeight w:val="680"/>
          <w:tblCellSpacing w:w="0" w:type="dxa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</w:tr>
      <w:tr w:rsidR="00755055" w:rsidRPr="00755055" w:rsidTr="00EC78A7">
        <w:trPr>
          <w:trHeight w:val="1540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</w:tr>
      <w:tr w:rsidR="00755055" w:rsidRPr="00755055" w:rsidTr="00EC78A7">
        <w:trPr>
          <w:trHeight w:val="680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 720,0</w:t>
            </w:r>
          </w:p>
        </w:tc>
      </w:tr>
      <w:tr w:rsidR="00755055" w:rsidRPr="00755055" w:rsidTr="00EC78A7">
        <w:trPr>
          <w:trHeight w:val="680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00,0</w:t>
            </w:r>
          </w:p>
        </w:tc>
      </w:tr>
      <w:tr w:rsidR="00755055" w:rsidRPr="00755055" w:rsidTr="00EC78A7">
        <w:trPr>
          <w:trHeight w:val="680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 000,0</w:t>
            </w:r>
          </w:p>
        </w:tc>
      </w:tr>
      <w:tr w:rsidR="00755055" w:rsidRPr="00755055" w:rsidTr="00EC78A7">
        <w:trPr>
          <w:trHeight w:val="770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 000,0</w:t>
            </w:r>
          </w:p>
        </w:tc>
      </w:tr>
      <w:tr w:rsidR="00755055" w:rsidRPr="00755055" w:rsidTr="00EC78A7">
        <w:trPr>
          <w:trHeight w:val="43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0A5F8B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755055"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латежи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0A5F8B" w:rsidP="000A5F8B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5055"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</w:t>
            </w:r>
          </w:p>
        </w:tc>
      </w:tr>
      <w:tr w:rsidR="00755055" w:rsidRPr="00755055" w:rsidTr="00EC78A7">
        <w:trPr>
          <w:trHeight w:val="830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рганами местного самоуправления государственных полномочий по составлению протоколов об административных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</w:tr>
      <w:tr w:rsidR="00755055" w:rsidRPr="00755055" w:rsidTr="00EC78A7">
        <w:trPr>
          <w:trHeight w:val="49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</w:tr>
      <w:tr w:rsidR="00755055" w:rsidRPr="00755055" w:rsidTr="00EC78A7">
        <w:trPr>
          <w:trHeight w:val="635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</w:tr>
      <w:tr w:rsidR="00755055" w:rsidRPr="00755055" w:rsidTr="00EC78A7">
        <w:trPr>
          <w:trHeight w:val="589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 на непредвиденные расход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 000,0</w:t>
            </w:r>
          </w:p>
        </w:tc>
      </w:tr>
      <w:tr w:rsidR="00755055" w:rsidRPr="00755055" w:rsidTr="00EC78A7">
        <w:trPr>
          <w:trHeight w:val="574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имуществ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500,0</w:t>
            </w:r>
          </w:p>
        </w:tc>
      </w:tr>
      <w:tr w:rsidR="00755055" w:rsidRPr="00755055" w:rsidTr="00EC78A7">
        <w:trPr>
          <w:trHeight w:val="755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мущества, признание прав и регулирование отношений по муниципальному имуществу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0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0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755055" w:rsidRPr="00755055" w:rsidTr="00EC78A7">
        <w:trPr>
          <w:trHeight w:val="604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755055" w:rsidRPr="00755055" w:rsidTr="00EC78A7">
        <w:trPr>
          <w:trHeight w:val="39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500,0</w:t>
            </w:r>
          </w:p>
        </w:tc>
      </w:tr>
      <w:tr w:rsidR="00755055" w:rsidRPr="00755055" w:rsidTr="00EC78A7">
        <w:trPr>
          <w:trHeight w:val="43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5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5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500,0</w:t>
            </w:r>
          </w:p>
        </w:tc>
      </w:tr>
      <w:tr w:rsidR="00755055" w:rsidRPr="00755055" w:rsidTr="00EC78A7">
        <w:trPr>
          <w:trHeight w:val="725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по другим общегосударственным вопросам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</w:tr>
      <w:tr w:rsidR="00755055" w:rsidRPr="00755055" w:rsidTr="00EC78A7">
        <w:trPr>
          <w:trHeight w:val="39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</w:tr>
      <w:tr w:rsidR="00755055" w:rsidRPr="00755055" w:rsidTr="00EC78A7">
        <w:trPr>
          <w:trHeight w:val="937"/>
          <w:tblCellSpacing w:w="0" w:type="dxa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Противодействие коррупци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5 годы»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755055" w:rsidRPr="00755055" w:rsidTr="00EC78A7">
        <w:trPr>
          <w:trHeight w:val="108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Противодействие коррупци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5 годы»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755055" w:rsidRPr="00755055" w:rsidTr="00EC78A7">
        <w:trPr>
          <w:trHeight w:val="49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755055" w:rsidRPr="00755055" w:rsidTr="00EC78A7">
        <w:trPr>
          <w:trHeight w:val="49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755055" w:rsidRPr="00755055" w:rsidTr="00EC78A7">
        <w:trPr>
          <w:trHeight w:val="52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 000,0</w:t>
            </w:r>
          </w:p>
        </w:tc>
      </w:tr>
      <w:tr w:rsidR="00755055" w:rsidRPr="00755055" w:rsidTr="00EC78A7">
        <w:trPr>
          <w:trHeight w:val="800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000,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 и чрезвычайные ситуации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755055" w:rsidRPr="00755055" w:rsidTr="00EC78A7">
        <w:trPr>
          <w:trHeight w:val="635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чрезвычайных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й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гражданская оборон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755055" w:rsidRPr="00755055" w:rsidTr="00EC78A7">
        <w:trPr>
          <w:trHeight w:val="46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755055" w:rsidRPr="00755055" w:rsidTr="00EC78A7">
        <w:trPr>
          <w:trHeight w:val="49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755055" w:rsidRPr="00755055" w:rsidTr="00EC78A7">
        <w:trPr>
          <w:trHeight w:val="37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опожарная безопасность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 000,0</w:t>
            </w:r>
          </w:p>
        </w:tc>
      </w:tr>
      <w:tr w:rsidR="00755055" w:rsidRPr="00755055" w:rsidTr="00EC78A7">
        <w:trPr>
          <w:trHeight w:val="362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</w:tr>
      <w:tr w:rsidR="00755055" w:rsidRPr="00755055" w:rsidTr="00EC78A7">
        <w:trPr>
          <w:trHeight w:val="49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</w:tr>
      <w:tr w:rsidR="00755055" w:rsidRPr="00755055" w:rsidTr="00EC78A7">
        <w:trPr>
          <w:trHeight w:val="49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27 541,77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27 541,77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27 541,77</w:t>
            </w:r>
          </w:p>
        </w:tc>
      </w:tr>
      <w:tr w:rsidR="00755055" w:rsidRPr="00755055" w:rsidTr="00EC78A7">
        <w:trPr>
          <w:trHeight w:val="40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дорог общего пользования местного значения 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27 541,77</w:t>
            </w:r>
          </w:p>
        </w:tc>
      </w:tr>
      <w:tr w:rsidR="00755055" w:rsidRPr="00755055" w:rsidTr="00EC78A7">
        <w:trPr>
          <w:trHeight w:val="332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27 541,77</w:t>
            </w:r>
          </w:p>
        </w:tc>
      </w:tr>
      <w:tr w:rsidR="00755055" w:rsidRPr="00755055" w:rsidTr="00EC78A7">
        <w:trPr>
          <w:trHeight w:val="52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27 541,77</w:t>
            </w:r>
          </w:p>
        </w:tc>
      </w:tr>
      <w:tr w:rsidR="00755055" w:rsidRPr="00755055" w:rsidTr="00EC78A7">
        <w:trPr>
          <w:trHeight w:val="46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27 541,77</w:t>
            </w:r>
          </w:p>
        </w:tc>
      </w:tr>
      <w:tr w:rsidR="00755055" w:rsidRPr="00755055" w:rsidTr="00EC78A7">
        <w:trPr>
          <w:trHeight w:val="725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дорожного фонд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питальный ремонт и ремонт дорог общего пользования населенных пунктов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</w:tr>
      <w:tr w:rsidR="00755055" w:rsidRPr="00755055" w:rsidTr="00EC78A7">
        <w:trPr>
          <w:trHeight w:val="37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</w:tr>
      <w:tr w:rsidR="00755055" w:rsidRPr="00755055" w:rsidTr="00EC78A7">
        <w:trPr>
          <w:trHeight w:val="52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</w:tr>
      <w:tr w:rsidR="00755055" w:rsidRPr="00755055" w:rsidTr="00EC78A7">
        <w:trPr>
          <w:trHeight w:val="52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35 783,23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 000,0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 000,0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</w:tr>
      <w:tr w:rsidR="00755055" w:rsidRPr="00755055" w:rsidTr="00EC78A7">
        <w:trPr>
          <w:trHeight w:val="42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</w:tr>
      <w:tr w:rsidR="00755055" w:rsidRPr="00755055" w:rsidTr="00EC78A7">
        <w:trPr>
          <w:trHeight w:val="40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в фонд капитального ремонта МК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</w:tr>
      <w:tr w:rsidR="00755055" w:rsidRPr="00755055" w:rsidTr="00EC78A7">
        <w:trPr>
          <w:trHeight w:val="39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</w:tr>
      <w:tr w:rsidR="00755055" w:rsidRPr="00755055" w:rsidTr="00EC78A7">
        <w:trPr>
          <w:trHeight w:val="725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22 096,67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62 096,67</w:t>
            </w:r>
          </w:p>
        </w:tc>
      </w:tr>
      <w:tr w:rsidR="00755055" w:rsidRPr="00755055" w:rsidTr="00EC78A7">
        <w:trPr>
          <w:trHeight w:val="272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бытков объектов бытового обслужива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755055" w:rsidRPr="00755055" w:rsidTr="00EC78A7">
        <w:trPr>
          <w:trHeight w:val="332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</w:tr>
      <w:tr w:rsidR="00755055" w:rsidRPr="00755055" w:rsidTr="00EC78A7">
        <w:trPr>
          <w:trHeight w:val="1148"/>
          <w:tblCellSpacing w:w="0" w:type="dxa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755055" w:rsidRPr="00755055" w:rsidTr="00EC78A7">
        <w:trPr>
          <w:trHeight w:val="111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63 686,56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43 686,56</w:t>
            </w:r>
          </w:p>
        </w:tc>
      </w:tr>
      <w:tr w:rsidR="00755055" w:rsidRPr="00755055" w:rsidTr="00EC78A7">
        <w:trPr>
          <w:trHeight w:val="39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755055" w:rsidRPr="00755055" w:rsidTr="00EC78A7">
        <w:trPr>
          <w:trHeight w:val="37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755055" w:rsidRPr="00755055" w:rsidTr="00EC78A7">
        <w:trPr>
          <w:trHeight w:val="1027"/>
          <w:tblCellSpacing w:w="0" w:type="dxa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55055" w:rsidRPr="00755055" w:rsidTr="00EC78A7">
        <w:trPr>
          <w:trHeight w:val="113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55055" w:rsidRPr="00755055" w:rsidTr="00EC78A7">
        <w:trPr>
          <w:trHeight w:val="37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ст захороне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755055" w:rsidRPr="00755055" w:rsidTr="00EC78A7">
        <w:trPr>
          <w:trHeight w:val="37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 805,00</w:t>
            </w:r>
          </w:p>
        </w:tc>
      </w:tr>
      <w:tr w:rsidR="00755055" w:rsidRPr="00755055" w:rsidTr="00EC78A7">
        <w:trPr>
          <w:trHeight w:val="43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 805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 805,00</w:t>
            </w:r>
          </w:p>
        </w:tc>
      </w:tr>
      <w:tr w:rsidR="00755055" w:rsidRPr="00755055" w:rsidTr="00EC78A7">
        <w:trPr>
          <w:trHeight w:val="51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 805,00</w:t>
            </w:r>
          </w:p>
        </w:tc>
      </w:tr>
      <w:tr w:rsidR="00755055" w:rsidRPr="00755055" w:rsidTr="00EC78A7">
        <w:trPr>
          <w:trHeight w:val="39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монту "Мемориала памяти"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</w:tr>
      <w:tr w:rsidR="00755055" w:rsidRPr="00755055" w:rsidTr="00EC78A7">
        <w:trPr>
          <w:trHeight w:val="39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</w:tr>
      <w:tr w:rsidR="00755055" w:rsidRPr="00755055" w:rsidTr="00EC78A7">
        <w:trPr>
          <w:trHeight w:val="48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</w:tr>
      <w:tr w:rsidR="00755055" w:rsidRPr="00755055" w:rsidTr="00EC78A7">
        <w:trPr>
          <w:trHeight w:val="544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</w:tr>
      <w:tr w:rsidR="00755055" w:rsidRPr="00755055" w:rsidTr="00EC78A7">
        <w:trPr>
          <w:trHeight w:val="544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административного центра сельского поселе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</w:tr>
      <w:tr w:rsidR="00755055" w:rsidRPr="00755055" w:rsidTr="00EC78A7">
        <w:trPr>
          <w:trHeight w:val="52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</w:tr>
      <w:tr w:rsidR="00755055" w:rsidRPr="00755055" w:rsidTr="00EC78A7">
        <w:trPr>
          <w:trHeight w:val="45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 000,0</w:t>
            </w:r>
          </w:p>
        </w:tc>
      </w:tr>
      <w:tr w:rsidR="00755055" w:rsidRPr="00755055" w:rsidTr="00EC78A7">
        <w:trPr>
          <w:trHeight w:val="710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за счет средств бюджетов поселений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 000,0</w:t>
            </w:r>
          </w:p>
        </w:tc>
      </w:tr>
      <w:tr w:rsidR="00755055" w:rsidRPr="00755055" w:rsidTr="00EC78A7">
        <w:trPr>
          <w:trHeight w:val="99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</w:tr>
      <w:tr w:rsidR="00755055" w:rsidRPr="00755055" w:rsidTr="00EC78A7">
        <w:trPr>
          <w:trHeight w:val="725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организации библиотечного обслуживания населения поселе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</w:tr>
      <w:tr w:rsidR="00755055" w:rsidRPr="00755055" w:rsidTr="00EC78A7">
        <w:trPr>
          <w:trHeight w:val="10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дача полномочий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 5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 000,0</w:t>
            </w:r>
          </w:p>
        </w:tc>
      </w:tr>
      <w:tr w:rsidR="00755055" w:rsidRPr="00755055" w:rsidTr="00EC78A7">
        <w:trPr>
          <w:trHeight w:val="31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</w:tr>
      <w:tr w:rsidR="00755055" w:rsidRPr="00755055" w:rsidTr="00EC78A7">
        <w:trPr>
          <w:trHeight w:val="423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500,0</w:t>
            </w:r>
          </w:p>
        </w:tc>
      </w:tr>
      <w:tr w:rsidR="00755055" w:rsidRPr="00755055" w:rsidTr="00EC78A7">
        <w:trPr>
          <w:trHeight w:val="464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ражданам имеющим звание "Почетный житель"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</w:tr>
      <w:tr w:rsidR="00755055" w:rsidRPr="00755055" w:rsidTr="00EC78A7">
        <w:trPr>
          <w:trHeight w:val="34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 000,0</w:t>
            </w:r>
          </w:p>
        </w:tc>
      </w:tr>
      <w:tr w:rsidR="00755055" w:rsidRPr="00755055" w:rsidTr="00EC78A7">
        <w:trPr>
          <w:trHeight w:val="25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</w:tr>
      <w:tr w:rsidR="00755055" w:rsidRPr="00755055" w:rsidTr="00EC78A7">
        <w:trPr>
          <w:trHeight w:val="498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за счет средств бюджетов поселений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</w:tr>
      <w:tr w:rsidR="00755055" w:rsidRPr="00755055" w:rsidTr="00EC78A7">
        <w:trPr>
          <w:trHeight w:val="725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 000,0</w:t>
            </w:r>
          </w:p>
        </w:tc>
      </w:tr>
      <w:tr w:rsidR="00755055" w:rsidRPr="00755055" w:rsidTr="00EC78A7">
        <w:trPr>
          <w:trHeight w:val="362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</w:tr>
      <w:tr w:rsidR="00755055" w:rsidRPr="00755055" w:rsidTr="00EC78A7">
        <w:trPr>
          <w:trHeight w:val="287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</w:tr>
      <w:tr w:rsidR="00755055" w:rsidRPr="00755055" w:rsidTr="00EC78A7">
        <w:trPr>
          <w:trHeight w:val="362"/>
          <w:tblCellSpacing w:w="0" w:type="dxa"/>
        </w:trPr>
        <w:tc>
          <w:tcPr>
            <w:tcW w:w="6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456 705,0</w:t>
            </w:r>
          </w:p>
        </w:tc>
      </w:tr>
      <w:tr w:rsidR="00755055" w:rsidRPr="00755055" w:rsidTr="00EC78A7">
        <w:trPr>
          <w:gridAfter w:val="5"/>
          <w:wAfter w:w="741" w:type="dxa"/>
          <w:trHeight w:val="257"/>
          <w:tblCellSpacing w:w="0" w:type="dxa"/>
        </w:trPr>
        <w:tc>
          <w:tcPr>
            <w:tcW w:w="469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gridSpan w:val="8"/>
            <w:vMerge w:val="restart"/>
            <w:vAlign w:val="center"/>
            <w:hideMark/>
          </w:tcPr>
          <w:p w:rsidR="008B70C6" w:rsidRDefault="008B70C6" w:rsidP="007550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  <w:p w:rsidR="008B70C6" w:rsidRDefault="008B70C6" w:rsidP="007550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  <w:p w:rsidR="008B70C6" w:rsidRDefault="008B70C6" w:rsidP="007550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  <w:p w:rsidR="008B70C6" w:rsidRDefault="008B70C6" w:rsidP="007550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  <w:p w:rsidR="008B70C6" w:rsidRDefault="008B70C6" w:rsidP="007550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  <w:p w:rsidR="008B70C6" w:rsidRDefault="008B70C6" w:rsidP="007550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  <w:p w:rsidR="008B70C6" w:rsidRDefault="008B70C6" w:rsidP="007550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  <w:p w:rsidR="008B70C6" w:rsidRDefault="008B70C6" w:rsidP="007550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  <w:p w:rsidR="004246D9" w:rsidRDefault="00755055" w:rsidP="0075505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иложение № 4 </w:t>
            </w:r>
          </w:p>
          <w:p w:rsidR="004246D9" w:rsidRDefault="00755055" w:rsidP="004246D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к Решению Совета депутатов Павинского сельского поселения Павинского муниципального района </w:t>
            </w:r>
            <w:r w:rsidR="004246D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остромской области</w:t>
            </w:r>
          </w:p>
          <w:p w:rsidR="008B70C6" w:rsidRDefault="00755055" w:rsidP="004246D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№147</w:t>
            </w:r>
            <w:r w:rsidR="004246D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от </w:t>
            </w:r>
            <w:r w:rsidRPr="007550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31 августа 2015 г.</w:t>
            </w:r>
          </w:p>
          <w:p w:rsidR="008B70C6" w:rsidRPr="008B70C6" w:rsidRDefault="008B70C6" w:rsidP="008B70C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70C6" w:rsidRDefault="008B70C6" w:rsidP="008B70C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70C6" w:rsidRDefault="008B70C6" w:rsidP="008B70C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55055" w:rsidRPr="008B70C6" w:rsidRDefault="008B70C6" w:rsidP="008B70C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рублей</w:t>
            </w:r>
          </w:p>
        </w:tc>
      </w:tr>
      <w:tr w:rsidR="00755055" w:rsidRPr="00755055" w:rsidTr="00EC78A7">
        <w:trPr>
          <w:gridAfter w:val="5"/>
          <w:wAfter w:w="741" w:type="dxa"/>
          <w:trHeight w:val="257"/>
          <w:tblCellSpacing w:w="0" w:type="dxa"/>
        </w:trPr>
        <w:tc>
          <w:tcPr>
            <w:tcW w:w="469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gridSpan w:val="8"/>
            <w:vMerge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5"/>
          <w:wAfter w:w="741" w:type="dxa"/>
          <w:trHeight w:val="257"/>
          <w:tblCellSpacing w:w="0" w:type="dxa"/>
        </w:trPr>
        <w:tc>
          <w:tcPr>
            <w:tcW w:w="469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gridSpan w:val="8"/>
            <w:vMerge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5"/>
          <w:wAfter w:w="741" w:type="dxa"/>
          <w:trHeight w:val="468"/>
          <w:tblCellSpacing w:w="0" w:type="dxa"/>
        </w:trPr>
        <w:tc>
          <w:tcPr>
            <w:tcW w:w="6463" w:type="dxa"/>
            <w:gridSpan w:val="4"/>
            <w:vAlign w:val="center"/>
            <w:hideMark/>
          </w:tcPr>
          <w:p w:rsidR="004246D9" w:rsidRDefault="004246D9" w:rsidP="007550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246D9" w:rsidRDefault="004246D9" w:rsidP="007550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246D9" w:rsidRDefault="004246D9" w:rsidP="007550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246D9" w:rsidRDefault="004246D9" w:rsidP="007550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246D9" w:rsidRDefault="004246D9" w:rsidP="007550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246D9" w:rsidRDefault="004246D9" w:rsidP="007550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246D9" w:rsidRDefault="004246D9" w:rsidP="007550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246D9" w:rsidRDefault="004246D9" w:rsidP="007550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55055" w:rsidRPr="008B70C6" w:rsidRDefault="00755055" w:rsidP="008B70C6">
            <w:pPr>
              <w:pStyle w:val="a3"/>
              <w:jc w:val="center"/>
              <w:rPr>
                <w:rFonts w:eastAsia="Times New Roman"/>
                <w:b/>
              </w:rPr>
            </w:pPr>
            <w:r w:rsidRPr="008B70C6">
              <w:rPr>
                <w:rFonts w:eastAsia="Times New Roman"/>
                <w:b/>
              </w:rPr>
              <w:t>Ведомственная структура расходов бюджета на 2015</w:t>
            </w:r>
            <w:r w:rsidR="008B70C6" w:rsidRPr="008B70C6">
              <w:rPr>
                <w:rFonts w:eastAsia="Times New Roman"/>
                <w:b/>
              </w:rPr>
              <w:t xml:space="preserve">  </w:t>
            </w:r>
            <w:r w:rsidRPr="008B70C6">
              <w:rPr>
                <w:rFonts w:eastAsia="Times New Roman"/>
                <w:b/>
              </w:rPr>
              <w:t>год</w:t>
            </w:r>
          </w:p>
        </w:tc>
        <w:tc>
          <w:tcPr>
            <w:tcW w:w="3902" w:type="dxa"/>
            <w:gridSpan w:val="8"/>
            <w:vMerge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5" w:type="dxa"/>
          <w:trHeight w:val="65"/>
          <w:tblCellSpacing w:w="0" w:type="dxa"/>
        </w:trPr>
        <w:tc>
          <w:tcPr>
            <w:tcW w:w="4693" w:type="dxa"/>
            <w:tcBorders>
              <w:bottom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gridSpan w:val="8"/>
            <w:vMerge/>
            <w:tcBorders>
              <w:bottom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55055" w:rsidRPr="00755055" w:rsidRDefault="00755055" w:rsidP="0023570B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770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46 38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770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1540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1284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263 02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74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63 02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680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07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1540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07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680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07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 22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680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680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7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770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3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0A5F8B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55055"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латеж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830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уществление органами местного самоуправления государственных полномочий по составлению протоколов об административных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9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635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89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 на непредвиденные расход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74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имуще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755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мущества, признание прав и регулирование отношений по муниципальному имуществу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604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5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74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665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по другим общегосударственным вопросам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725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Противодействие коррупци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5 годы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922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Противодействие коррупци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5 годы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2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5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59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680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9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 и чрезвычайные ситуаци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чрезвычайных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й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гражданская оборон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635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6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опожарная безопасность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9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8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6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9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27 541,7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9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27 541,7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0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27 541,7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дорог общего пользования местного значения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27 541,7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27 541,7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74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27 541,7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27 541,7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725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дорожного фонд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питальный ремонт и ремонт дорог общего пользования населенных пунктов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3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35 783,23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3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8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9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3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зносы в фонд капитального ремонта МК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2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2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725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3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22 096,6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3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62 096,6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бытков объектов бытового обслужи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7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1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3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6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952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1178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3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3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63 686,56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4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43 686,56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967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1208"/>
          <w:tblCellSpacing w:w="0" w:type="dxa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в рамках муниципальной целевой программы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93"/>
          <w:tblCellSpacing w:w="0" w:type="dxa"/>
        </w:trPr>
        <w:tc>
          <w:tcPr>
            <w:tcW w:w="4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2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мест захорон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 805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2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 805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59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 805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3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 805,0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3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емонту "Мемориала памяти"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9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1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6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8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азвитию административного центра сельского посел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7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44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2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8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4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59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за счет средств бюджетов поселений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89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3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9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740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ча полномочий с уровня сельских поселений на уровень муниципального района в части организации библиотечного обслуживания населения </w:t>
            </w: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4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2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92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4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0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4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1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423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4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ражданам имеющим звание "Почетный житель"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1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4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57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528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за счет средств бюджетов поселений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680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27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3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055" w:rsidRPr="00755055" w:rsidTr="00EC78A7">
        <w:trPr>
          <w:gridAfter w:val="1"/>
          <w:wAfter w:w="13" w:type="dxa"/>
          <w:trHeight w:val="362"/>
          <w:tblCellSpacing w:w="0" w:type="dxa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055" w:rsidRPr="00755055" w:rsidRDefault="00755055" w:rsidP="007550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453 205,0</w:t>
            </w: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  <w:hideMark/>
          </w:tcPr>
          <w:p w:rsidR="00755055" w:rsidRPr="00755055" w:rsidRDefault="00755055" w:rsidP="007550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55055" w:rsidSect="00345A79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0E31F3"/>
    <w:multiLevelType w:val="hybridMultilevel"/>
    <w:tmpl w:val="64429DD6"/>
    <w:lvl w:ilvl="0" w:tplc="2EBC2B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5C6664"/>
    <w:multiLevelType w:val="hybridMultilevel"/>
    <w:tmpl w:val="29C2654C"/>
    <w:lvl w:ilvl="0" w:tplc="CB1C813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985519"/>
    <w:multiLevelType w:val="hybridMultilevel"/>
    <w:tmpl w:val="6614A64E"/>
    <w:lvl w:ilvl="0" w:tplc="EB76CDB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1704B3"/>
    <w:multiLevelType w:val="hybridMultilevel"/>
    <w:tmpl w:val="29586FCA"/>
    <w:lvl w:ilvl="0" w:tplc="E9760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06A"/>
    <w:rsid w:val="00032344"/>
    <w:rsid w:val="0004224B"/>
    <w:rsid w:val="000664A6"/>
    <w:rsid w:val="000A3424"/>
    <w:rsid w:val="000A5F8B"/>
    <w:rsid w:val="000C5AE1"/>
    <w:rsid w:val="000E7E0B"/>
    <w:rsid w:val="001023E9"/>
    <w:rsid w:val="00113335"/>
    <w:rsid w:val="00180F64"/>
    <w:rsid w:val="00194263"/>
    <w:rsid w:val="001D6AC5"/>
    <w:rsid w:val="001E0200"/>
    <w:rsid w:val="001E3E27"/>
    <w:rsid w:val="001E5CFA"/>
    <w:rsid w:val="0021049C"/>
    <w:rsid w:val="0023570B"/>
    <w:rsid w:val="0024479E"/>
    <w:rsid w:val="002624B9"/>
    <w:rsid w:val="002B6BCE"/>
    <w:rsid w:val="002F7A8F"/>
    <w:rsid w:val="003053D2"/>
    <w:rsid w:val="00312A16"/>
    <w:rsid w:val="00345A79"/>
    <w:rsid w:val="003A5431"/>
    <w:rsid w:val="003D21C4"/>
    <w:rsid w:val="003D42F9"/>
    <w:rsid w:val="003E4D28"/>
    <w:rsid w:val="00400360"/>
    <w:rsid w:val="004206A8"/>
    <w:rsid w:val="0042178F"/>
    <w:rsid w:val="004246D9"/>
    <w:rsid w:val="00427AF8"/>
    <w:rsid w:val="00464A03"/>
    <w:rsid w:val="004D7CB1"/>
    <w:rsid w:val="00536AF1"/>
    <w:rsid w:val="005754F6"/>
    <w:rsid w:val="00597691"/>
    <w:rsid w:val="005B44A4"/>
    <w:rsid w:val="005C3B7D"/>
    <w:rsid w:val="005C47FB"/>
    <w:rsid w:val="00663D7A"/>
    <w:rsid w:val="00707758"/>
    <w:rsid w:val="00755055"/>
    <w:rsid w:val="007A18A1"/>
    <w:rsid w:val="007C5C25"/>
    <w:rsid w:val="007D4C47"/>
    <w:rsid w:val="00807805"/>
    <w:rsid w:val="00823923"/>
    <w:rsid w:val="00827065"/>
    <w:rsid w:val="00832BC2"/>
    <w:rsid w:val="00882264"/>
    <w:rsid w:val="008832C0"/>
    <w:rsid w:val="008B70C6"/>
    <w:rsid w:val="008C0111"/>
    <w:rsid w:val="0090006A"/>
    <w:rsid w:val="00900C58"/>
    <w:rsid w:val="00904C1A"/>
    <w:rsid w:val="009068C3"/>
    <w:rsid w:val="00922FFB"/>
    <w:rsid w:val="00960EA4"/>
    <w:rsid w:val="00970F15"/>
    <w:rsid w:val="00985271"/>
    <w:rsid w:val="009A1889"/>
    <w:rsid w:val="009E56A5"/>
    <w:rsid w:val="00A32C48"/>
    <w:rsid w:val="00A359C3"/>
    <w:rsid w:val="00A36582"/>
    <w:rsid w:val="00A4542D"/>
    <w:rsid w:val="00A54B82"/>
    <w:rsid w:val="00A8036B"/>
    <w:rsid w:val="00A82AB4"/>
    <w:rsid w:val="00AA20DF"/>
    <w:rsid w:val="00AB5D81"/>
    <w:rsid w:val="00AD31E7"/>
    <w:rsid w:val="00B265ED"/>
    <w:rsid w:val="00B66173"/>
    <w:rsid w:val="00BC0A43"/>
    <w:rsid w:val="00C65604"/>
    <w:rsid w:val="00C74D4F"/>
    <w:rsid w:val="00C81C29"/>
    <w:rsid w:val="00CA0233"/>
    <w:rsid w:val="00CB1F46"/>
    <w:rsid w:val="00CE07D6"/>
    <w:rsid w:val="00CF4D1F"/>
    <w:rsid w:val="00CF5463"/>
    <w:rsid w:val="00D02BAB"/>
    <w:rsid w:val="00D159F8"/>
    <w:rsid w:val="00D5124D"/>
    <w:rsid w:val="00D54E31"/>
    <w:rsid w:val="00D877B1"/>
    <w:rsid w:val="00D934B6"/>
    <w:rsid w:val="00D97DD1"/>
    <w:rsid w:val="00DB7ED6"/>
    <w:rsid w:val="00E006A1"/>
    <w:rsid w:val="00E02538"/>
    <w:rsid w:val="00E169B2"/>
    <w:rsid w:val="00E25864"/>
    <w:rsid w:val="00E35144"/>
    <w:rsid w:val="00E57DBC"/>
    <w:rsid w:val="00E634DD"/>
    <w:rsid w:val="00E72626"/>
    <w:rsid w:val="00E822B9"/>
    <w:rsid w:val="00E91C30"/>
    <w:rsid w:val="00E94C70"/>
    <w:rsid w:val="00EC155A"/>
    <w:rsid w:val="00EC15AB"/>
    <w:rsid w:val="00EC78A7"/>
    <w:rsid w:val="00ED66BC"/>
    <w:rsid w:val="00EE1C57"/>
    <w:rsid w:val="00F04DF6"/>
    <w:rsid w:val="00F2582D"/>
    <w:rsid w:val="00F341A2"/>
    <w:rsid w:val="00F478E3"/>
    <w:rsid w:val="00F57413"/>
    <w:rsid w:val="00FC550F"/>
    <w:rsid w:val="00FD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006A"/>
  </w:style>
  <w:style w:type="paragraph" w:styleId="a5">
    <w:name w:val="List Paragraph"/>
    <w:basedOn w:val="a"/>
    <w:uiPriority w:val="34"/>
    <w:qFormat/>
    <w:rsid w:val="00707758"/>
    <w:pPr>
      <w:spacing w:after="200" w:line="276" w:lineRule="auto"/>
      <w:ind w:left="720" w:firstLine="0"/>
      <w:contextualSpacing/>
      <w:jc w:val="left"/>
    </w:pPr>
  </w:style>
  <w:style w:type="character" w:customStyle="1" w:styleId="a4">
    <w:name w:val="Без интервала Знак"/>
    <w:basedOn w:val="a0"/>
    <w:link w:val="a3"/>
    <w:uiPriority w:val="1"/>
    <w:locked/>
    <w:rsid w:val="00597691"/>
  </w:style>
  <w:style w:type="paragraph" w:styleId="a6">
    <w:name w:val="Normal (Web)"/>
    <w:basedOn w:val="a"/>
    <w:uiPriority w:val="99"/>
    <w:semiHidden/>
    <w:unhideWhenUsed/>
    <w:rsid w:val="00F478E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2B0E-2B7E-46C9-B1A4-D123F0D8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9</Pages>
  <Words>6957</Words>
  <Characters>3965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винского сельского поселения</Company>
  <LinksUpToDate>false</LinksUpToDate>
  <CharactersWithSpaces>4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ша</cp:lastModifiedBy>
  <cp:revision>17</cp:revision>
  <cp:lastPrinted>2015-09-08T11:49:00Z</cp:lastPrinted>
  <dcterms:created xsi:type="dcterms:W3CDTF">2014-02-24T09:51:00Z</dcterms:created>
  <dcterms:modified xsi:type="dcterms:W3CDTF">2015-09-08T11:49:00Z</dcterms:modified>
</cp:coreProperties>
</file>